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036B7B5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272889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85504E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76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5080B079" w:rsidR="0053144F" w:rsidRDefault="0027288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37AE9CCD" w:rsidR="0053144F" w:rsidRDefault="00AC77CA" w:rsidP="0015092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t>Decision making</w:t>
            </w:r>
            <w:r w:rsidR="00150928">
              <w:t xml:space="preserve"> – </w:t>
            </w:r>
            <w:r w:rsidR="003D756E">
              <w:rPr>
                <w:b w:val="0"/>
              </w:rPr>
              <w:t>Decisions in algorithms</w:t>
            </w:r>
            <w:r w:rsidR="00986731">
              <w:rPr>
                <w:b w:val="0"/>
              </w:rPr>
              <w:t xml:space="preserve"> 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EA5C71">
        <w:trPr>
          <w:trHeight w:val="4114"/>
        </w:trPr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48F48A48" w14:textId="61BC85BB" w:rsidR="00986731" w:rsidRDefault="00986731" w:rsidP="009867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ources used// Most of this week’s work is taken from the New DBE book chapter </w:t>
            </w:r>
            <w:r w:rsidR="003104AF">
              <w:rPr>
                <w:rFonts w:cstheme="minorHAnsi"/>
                <w:sz w:val="20"/>
                <w:szCs w:val="20"/>
              </w:rPr>
              <w:t>5</w:t>
            </w:r>
          </w:p>
          <w:p w14:paraId="6869B5CF" w14:textId="77777777" w:rsidR="00986731" w:rsidRDefault="00986731" w:rsidP="00986731">
            <w:pPr>
              <w:rPr>
                <w:rFonts w:cstheme="minorHAnsi"/>
                <w:sz w:val="20"/>
                <w:szCs w:val="20"/>
              </w:rPr>
            </w:pPr>
          </w:p>
          <w:p w14:paraId="3A70B53E" w14:textId="77777777" w:rsidR="00986731" w:rsidRDefault="00986731" w:rsidP="00986731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0E5ECB5" w14:textId="27538F34" w:rsidR="00986731" w:rsidRDefault="00986731" w:rsidP="009867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Information Technology Practical Book Grade 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104AF">
              <w:rPr>
                <w:rFonts w:cstheme="minorHAnsi"/>
                <w:sz w:val="20"/>
                <w:szCs w:val="20"/>
              </w:rPr>
              <w:t>Practical</w:t>
            </w:r>
            <w:r>
              <w:rPr>
                <w:rFonts w:cstheme="minorHAnsi"/>
                <w:sz w:val="20"/>
                <w:szCs w:val="20"/>
              </w:rPr>
              <w:t>, DBE</w:t>
            </w:r>
          </w:p>
          <w:p w14:paraId="5FB6A5C8" w14:textId="77777777" w:rsidR="00986731" w:rsidRDefault="00986731" w:rsidP="0098673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Exam Papers</w:t>
            </w:r>
          </w:p>
          <w:p w14:paraId="7D02D52D" w14:textId="77777777" w:rsidR="00986731" w:rsidRDefault="00986731" w:rsidP="00986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2A9E591E" w14:textId="5265AAE8" w:rsidR="007664DF" w:rsidRDefault="007664DF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15A7002" w14:textId="2587BB85" w:rsidR="00272889" w:rsidRDefault="00272889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63319908" w14:textId="0FA7210E" w:rsidR="00272889" w:rsidRDefault="00272889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ple Code Solution</w:t>
            </w:r>
          </w:p>
          <w:p w14:paraId="19ABDBFF" w14:textId="77777777" w:rsidR="00272889" w:rsidRDefault="00272889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5D7DD56B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unit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Prefer_u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F715279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7975B54F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>interface</w:t>
            </w:r>
          </w:p>
          <w:p w14:paraId="33B9913C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7105763F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>uses</w:t>
            </w:r>
          </w:p>
          <w:p w14:paraId="79964BB7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Windows, Messages,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SysUtils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, Variants, Classes, Graphics, Controls, Forms,</w:t>
            </w:r>
          </w:p>
          <w:p w14:paraId="15E39D00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Dialogs,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StdCtrls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ExtCtrls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80AC3AB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0015994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>type</w:t>
            </w:r>
          </w:p>
          <w:p w14:paraId="3ED6502B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frmCooldrink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= class(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Form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ECE4D73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rgpCooldrink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RadioGroup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B7E07BA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rgpGender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RadioGroup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CFB20F7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btnRecord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Button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92C9EFD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btnDisplay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Button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FDC221B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lblNumAnswers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Label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B15499D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  Label1: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Label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AB5E3C8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  Label2: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Label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F017AA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lblWFemale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Label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BC8D4CF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lblPercMale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Label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298F35F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lblWMale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Label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0BD6C1E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lblCFemale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Label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DE95DE3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lblCMale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Label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CC3C6FF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  procedure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btnRecordClick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(Sender: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Object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7DB621D7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  procedure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rgpGenderClick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(Sender: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Object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4F3D2306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  procedure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rgpCooldrinkClick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(Sender: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Object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77758900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  procedure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btnDisplayClick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(Sender: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Object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7315AD72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  procedure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FormCreate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(Sender: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Object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21ABF6B6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private</w:t>
            </w:r>
          </w:p>
          <w:p w14:paraId="5D24672D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lastRenderedPageBreak/>
              <w:t xml:space="preserve">    { Private declarations }</w:t>
            </w:r>
          </w:p>
          <w:p w14:paraId="589718FD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public</w:t>
            </w:r>
          </w:p>
          <w:p w14:paraId="37A6947A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  { Public declarations }</w:t>
            </w:r>
          </w:p>
          <w:p w14:paraId="0C9ADBBF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end;</w:t>
            </w:r>
          </w:p>
          <w:p w14:paraId="2BECF68B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CBB0943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>var</w:t>
            </w:r>
          </w:p>
          <w:p w14:paraId="6E5F3637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frmCooldrink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frmCooldrink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5AFC4E1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// declare variables to count responses of each gender</w:t>
            </w:r>
          </w:p>
          <w:p w14:paraId="5320D0F7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CFemaleCool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CFemaleWater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CMaleCool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CMaleWater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NumLearners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: Integer;</w:t>
            </w:r>
          </w:p>
          <w:p w14:paraId="2CFD7CC8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rPerFemaleCool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rPerFemaleWater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rPerMalesCool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rPerMalesWater:Real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3A8D176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>implementation</w:t>
            </w:r>
          </w:p>
          <w:p w14:paraId="4E785650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7994089C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>{$R *.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dfm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3F1B48CD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14C4AB54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procedure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frmCooldrink.btnDisplayClick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(Sender: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Object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57ED7A99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>begin</w:t>
            </w:r>
          </w:p>
          <w:p w14:paraId="4C852B8E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>// Place your code here</w:t>
            </w:r>
          </w:p>
          <w:p w14:paraId="2BE4B69C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lblNumAnswers.Caption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:=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ntToStr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NumLearners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003E5837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lblCFemale.Caption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:=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FloatToStrF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(rPerFemaleCool,ffFixed,4,2);</w:t>
            </w:r>
          </w:p>
          <w:p w14:paraId="72CAEBC7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lblCMale.Caption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:=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FloatToStrF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(rPerMalesCool,ffFixed,4,2);</w:t>
            </w:r>
          </w:p>
          <w:p w14:paraId="6DC41B2A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lblWFemale.Caption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:=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FloatToStrF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(rPerFemaleWater,ffFixed,4,2);</w:t>
            </w:r>
          </w:p>
          <w:p w14:paraId="17531BD0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lblWMale.Caption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:=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FloatToStrF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(rPerMalesWater,ffFixed,4,2);</w:t>
            </w:r>
          </w:p>
          <w:p w14:paraId="6A5EB049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>end;</w:t>
            </w:r>
          </w:p>
          <w:p w14:paraId="4D9DC36D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85EFD72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procedure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frmCooldrink.btnRecordClick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(Sender: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Object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2F2DD7E1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>begin</w:t>
            </w:r>
          </w:p>
          <w:p w14:paraId="0CBFA7EF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>// Place your code here</w:t>
            </w:r>
          </w:p>
          <w:p w14:paraId="2F9A4375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if (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rgpGender.ItemIndex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= 0) and (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rgpCooldrink.ItemIndex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= 0) then</w:t>
            </w:r>
          </w:p>
          <w:p w14:paraId="4C1AABDB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CFemaleCool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:=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CFemaleCool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+ 1;</w:t>
            </w:r>
          </w:p>
          <w:p w14:paraId="363FCDEC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48CB96A6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if (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rgpGender.ItemIndex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= 0) and (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rgpCooldrink.ItemIndex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= 1) then</w:t>
            </w:r>
          </w:p>
          <w:p w14:paraId="455F35D2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CFemaleWater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:=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CFemaleWater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+ 1;</w:t>
            </w:r>
          </w:p>
          <w:p w14:paraId="70A0991F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5C1F2050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if (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rgpGender.ItemIndex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= 1) and (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rgpCooldrink.ItemIndex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= 0) then</w:t>
            </w:r>
          </w:p>
          <w:p w14:paraId="31278630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CMaleCool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:=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CMaleCool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+ 1;</w:t>
            </w:r>
          </w:p>
          <w:p w14:paraId="5453B335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A0ED4F1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if (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rgpGender.ItemIndex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= 1) and (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rgpCooldrink.ItemIndex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= 1) then</w:t>
            </w:r>
          </w:p>
          <w:p w14:paraId="160BEF7B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CMaleWater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:=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CMaleWater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+ 1;</w:t>
            </w:r>
          </w:p>
          <w:p w14:paraId="62EEF190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03B5FDC7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NumLearners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:=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NumLearners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+ 1;</w:t>
            </w:r>
          </w:p>
          <w:p w14:paraId="77D5744F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rPerFemaleCool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:=  (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CFemaleCool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NumLearners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)*100;</w:t>
            </w:r>
          </w:p>
          <w:p w14:paraId="52DC03AB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rPerMalesCool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:= (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CMaleCool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NumLearners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) * 100;</w:t>
            </w:r>
          </w:p>
          <w:p w14:paraId="5D859275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rPerFemaleWater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:= (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CFemaleWater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NumLearners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) * 100;</w:t>
            </w:r>
          </w:p>
          <w:p w14:paraId="68507C73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rPerMalesWater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:= (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CMaleWater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NumLearners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) * 100;</w:t>
            </w:r>
          </w:p>
          <w:p w14:paraId="72C341D5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>end;</w:t>
            </w:r>
          </w:p>
          <w:p w14:paraId="47C18476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procedure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frmCooldrink.rgpCooldrinkClick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(Sender: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Object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660374E9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>begin</w:t>
            </w:r>
          </w:p>
          <w:p w14:paraId="2DA90AE1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>// Place your code here</w:t>
            </w:r>
          </w:p>
          <w:p w14:paraId="4913135C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7BDA7E0B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>end;</w:t>
            </w:r>
          </w:p>
          <w:p w14:paraId="08227318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CA62661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procedure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frmCooldrink.rgpGenderClick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(Sender: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Object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7D1B15BA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>begin</w:t>
            </w:r>
          </w:p>
          <w:p w14:paraId="131D6D25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>// Place your code here</w:t>
            </w:r>
          </w:p>
          <w:p w14:paraId="6AF0DF8F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>end;</w:t>
            </w:r>
          </w:p>
          <w:p w14:paraId="35BD56DA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BB9C43C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procedure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frmCooldrink.FormCreate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(Sender: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TObject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60A9FFDF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>begin</w:t>
            </w:r>
          </w:p>
          <w:p w14:paraId="74C9F230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CFemaleCool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:= 0;</w:t>
            </w:r>
          </w:p>
          <w:p w14:paraId="025D1606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CMaleCool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:= 0;</w:t>
            </w:r>
          </w:p>
          <w:p w14:paraId="48229DF3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CFemaleWater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:= 0;</w:t>
            </w:r>
          </w:p>
          <w:p w14:paraId="73124ED7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CMaleCool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:= 0;</w:t>
            </w:r>
          </w:p>
          <w:p w14:paraId="20677D9A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72889">
              <w:rPr>
                <w:rFonts w:ascii="Arial" w:hAnsi="Arial" w:cs="Arial"/>
                <w:sz w:val="20"/>
                <w:szCs w:val="20"/>
              </w:rPr>
              <w:t>iNumLearners</w:t>
            </w:r>
            <w:proofErr w:type="spellEnd"/>
            <w:r w:rsidRPr="00272889">
              <w:rPr>
                <w:rFonts w:ascii="Arial" w:hAnsi="Arial" w:cs="Arial"/>
                <w:sz w:val="20"/>
                <w:szCs w:val="20"/>
              </w:rPr>
              <w:t xml:space="preserve"> := 0;</w:t>
            </w:r>
          </w:p>
          <w:p w14:paraId="3D4A3B36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>end;</w:t>
            </w:r>
          </w:p>
          <w:p w14:paraId="63CE5E48" w14:textId="77777777" w:rsidR="00272889" w:rsidRPr="00272889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50888B1E" w14:textId="7F03DDEC" w:rsidR="00F277EE" w:rsidRDefault="00272889" w:rsidP="0027288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272889">
              <w:rPr>
                <w:rFonts w:ascii="Arial" w:hAnsi="Arial" w:cs="Arial"/>
                <w:sz w:val="20"/>
                <w:szCs w:val="20"/>
              </w:rPr>
              <w:t>end.</w:t>
            </w:r>
          </w:p>
          <w:p w14:paraId="4379BDDD" w14:textId="77777777" w:rsid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BE9B7D7" w14:textId="77777777" w:rsid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A645514" w14:textId="77777777" w:rsid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1FEC96DB" w14:textId="77777777" w:rsid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43C0F61" w14:textId="3620B5D6" w:rsid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1086E" w14:textId="77777777" w:rsidR="005766A2" w:rsidRDefault="005766A2" w:rsidP="001630F6">
      <w:pPr>
        <w:spacing w:after="0" w:line="240" w:lineRule="auto"/>
      </w:pPr>
      <w:r>
        <w:separator/>
      </w:r>
    </w:p>
  </w:endnote>
  <w:endnote w:type="continuationSeparator" w:id="0">
    <w:p w14:paraId="1E111272" w14:textId="77777777" w:rsidR="005766A2" w:rsidRDefault="005766A2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3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7D941" w14:textId="77777777" w:rsidR="005766A2" w:rsidRDefault="005766A2" w:rsidP="001630F6">
      <w:pPr>
        <w:spacing w:after="0" w:line="240" w:lineRule="auto"/>
      </w:pPr>
      <w:r>
        <w:separator/>
      </w:r>
    </w:p>
  </w:footnote>
  <w:footnote w:type="continuationSeparator" w:id="0">
    <w:p w14:paraId="59243AEF" w14:textId="77777777" w:rsidR="005766A2" w:rsidRDefault="005766A2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0D4B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0928"/>
    <w:rsid w:val="00154D1F"/>
    <w:rsid w:val="001630F6"/>
    <w:rsid w:val="00165DB0"/>
    <w:rsid w:val="001707DC"/>
    <w:rsid w:val="00171F58"/>
    <w:rsid w:val="00176880"/>
    <w:rsid w:val="00183D65"/>
    <w:rsid w:val="00184BA4"/>
    <w:rsid w:val="001A36E7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889"/>
    <w:rsid w:val="00272ACB"/>
    <w:rsid w:val="00276438"/>
    <w:rsid w:val="002851DC"/>
    <w:rsid w:val="00285B74"/>
    <w:rsid w:val="00291361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04AF"/>
    <w:rsid w:val="003121F0"/>
    <w:rsid w:val="00340842"/>
    <w:rsid w:val="00365887"/>
    <w:rsid w:val="00372825"/>
    <w:rsid w:val="00374105"/>
    <w:rsid w:val="00377EC5"/>
    <w:rsid w:val="00391DA5"/>
    <w:rsid w:val="00394E64"/>
    <w:rsid w:val="003A6002"/>
    <w:rsid w:val="003B216C"/>
    <w:rsid w:val="003B3C18"/>
    <w:rsid w:val="003D756E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02A4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725A9"/>
    <w:rsid w:val="005766A2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664DF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25F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1B61"/>
    <w:rsid w:val="00885C51"/>
    <w:rsid w:val="008A069D"/>
    <w:rsid w:val="008C47EF"/>
    <w:rsid w:val="008C4B46"/>
    <w:rsid w:val="008C6F06"/>
    <w:rsid w:val="008D487F"/>
    <w:rsid w:val="008E4756"/>
    <w:rsid w:val="008E6FC7"/>
    <w:rsid w:val="008F00A9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8610C"/>
    <w:rsid w:val="00986731"/>
    <w:rsid w:val="009927E1"/>
    <w:rsid w:val="009C606D"/>
    <w:rsid w:val="009D3ACD"/>
    <w:rsid w:val="009D4DAF"/>
    <w:rsid w:val="009D5ACA"/>
    <w:rsid w:val="009F1560"/>
    <w:rsid w:val="009F76DE"/>
    <w:rsid w:val="00A2654C"/>
    <w:rsid w:val="00A44F6D"/>
    <w:rsid w:val="00A524A2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C77CA"/>
    <w:rsid w:val="00AE1E34"/>
    <w:rsid w:val="00AE2F4A"/>
    <w:rsid w:val="00AE4C15"/>
    <w:rsid w:val="00AF3B13"/>
    <w:rsid w:val="00B15906"/>
    <w:rsid w:val="00B168F1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A5C71"/>
    <w:rsid w:val="00EC1B02"/>
    <w:rsid w:val="00EC4710"/>
    <w:rsid w:val="00ED586D"/>
    <w:rsid w:val="00ED6FE2"/>
    <w:rsid w:val="00EE3C95"/>
    <w:rsid w:val="00EE463E"/>
    <w:rsid w:val="00EF783B"/>
    <w:rsid w:val="00F02280"/>
    <w:rsid w:val="00F04A58"/>
    <w:rsid w:val="00F277EE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C77A-7E71-442F-9452-5700242E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8T08:57:00Z</dcterms:created>
  <dcterms:modified xsi:type="dcterms:W3CDTF">2020-04-28T08:57:00Z</dcterms:modified>
</cp:coreProperties>
</file>